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AE" w:rsidRPr="00DA22C8" w:rsidRDefault="00D043BE" w:rsidP="005F137B">
      <w:pPr>
        <w:jc w:val="center"/>
      </w:pPr>
      <w:bookmarkStart w:id="0" w:name="_GoBack"/>
      <w:r>
        <w:rPr>
          <w:noProof/>
        </w:rPr>
        <w:drawing>
          <wp:inline distT="0" distB="0" distL="0" distR="0" wp14:anchorId="28299550" wp14:editId="0E3F0B6D">
            <wp:extent cx="6734175" cy="605099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84" t="19658" r="27885" b="9687"/>
                    <a:stretch/>
                  </pic:blipFill>
                  <pic:spPr bwMode="auto">
                    <a:xfrm>
                      <a:off x="0" y="0"/>
                      <a:ext cx="6735698" cy="605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944AE" w:rsidRPr="00DA22C8" w:rsidSect="00BE1B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1"/>
    <w:rsid w:val="00450FD8"/>
    <w:rsid w:val="005F137B"/>
    <w:rsid w:val="008970F5"/>
    <w:rsid w:val="009A65C8"/>
    <w:rsid w:val="00B944AE"/>
    <w:rsid w:val="00BE1B41"/>
    <w:rsid w:val="00C3573A"/>
    <w:rsid w:val="00C90898"/>
    <w:rsid w:val="00D043BE"/>
    <w:rsid w:val="00DA22C8"/>
    <w:rsid w:val="00F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D035-4086-4017-B094-283655EF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0-06-04T02:04:00Z</dcterms:created>
  <dcterms:modified xsi:type="dcterms:W3CDTF">2020-06-04T02:04:00Z</dcterms:modified>
</cp:coreProperties>
</file>